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DF1E1" w14:textId="034334C8" w:rsidR="00EB6058" w:rsidRPr="003E7A83" w:rsidRDefault="009D1048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44C815F" wp14:editId="1ABEE933">
            <wp:extent cx="5274310" cy="51492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-seq track of overlap between MEF and r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E49" w14:textId="1005B30E" w:rsidR="008E441C" w:rsidRDefault="00863CF1" w:rsidP="00C46D0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886CA4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E73A4B">
        <w:rPr>
          <w:rFonts w:ascii="Times New Roman" w:hAnsi="Times New Roman" w:cs="Times New Roman"/>
          <w:b/>
          <w:sz w:val="22"/>
        </w:rPr>
        <w:t>S</w:t>
      </w:r>
      <w:r w:rsidR="00BC7094" w:rsidRPr="003E7A83">
        <w:rPr>
          <w:rFonts w:ascii="Times New Roman" w:hAnsi="Times New Roman" w:cs="Times New Roman"/>
          <w:b/>
          <w:sz w:val="22"/>
        </w:rPr>
        <w:t>1</w:t>
      </w:r>
      <w:r w:rsidR="00E73A4B">
        <w:rPr>
          <w:rFonts w:ascii="Times New Roman" w:hAnsi="Times New Roman" w:cs="Times New Roman"/>
          <w:b/>
          <w:sz w:val="22"/>
        </w:rPr>
        <w:t>1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Examples of genes tended to use distal pAs in senescent MEFs and VSMCs of aged rat. </w:t>
      </w:r>
      <w:r w:rsidR="009D1048">
        <w:rPr>
          <w:rFonts w:ascii="Times New Roman" w:hAnsi="Times New Roman" w:cs="Times New Roman"/>
          <w:sz w:val="22"/>
        </w:rPr>
        <w:t>(A-C</w:t>
      </w:r>
      <w:r w:rsidR="00CF6126" w:rsidRPr="003E7A83">
        <w:rPr>
          <w:rFonts w:ascii="Times New Roman" w:hAnsi="Times New Roman" w:cs="Times New Roman"/>
          <w:sz w:val="22"/>
        </w:rPr>
        <w:t xml:space="preserve">) PA-seq tracks of </w:t>
      </w:r>
      <w:r w:rsidR="00CF6126" w:rsidRPr="003E7A83">
        <w:rPr>
          <w:rFonts w:ascii="Times New Roman" w:hAnsi="Times New Roman" w:cs="Times New Roman"/>
          <w:i/>
          <w:sz w:val="22"/>
        </w:rPr>
        <w:t>Ube2j1</w:t>
      </w:r>
      <w:r w:rsidR="00CF6126" w:rsidRPr="003E7A83">
        <w:rPr>
          <w:rFonts w:ascii="Times New Roman" w:hAnsi="Times New Roman" w:cs="Times New Roman"/>
          <w:sz w:val="22"/>
        </w:rPr>
        <w:t xml:space="preserve">, </w:t>
      </w:r>
      <w:r w:rsidR="00CF6126" w:rsidRPr="003E7A83">
        <w:rPr>
          <w:rFonts w:ascii="Times New Roman" w:hAnsi="Times New Roman" w:cs="Times New Roman"/>
          <w:i/>
          <w:sz w:val="22"/>
        </w:rPr>
        <w:t>Ube2i</w:t>
      </w:r>
      <w:r w:rsidR="00CF6126" w:rsidRPr="003E7A83">
        <w:rPr>
          <w:rFonts w:ascii="Times New Roman" w:hAnsi="Times New Roman" w:cs="Times New Roman"/>
          <w:sz w:val="22"/>
        </w:rPr>
        <w:t xml:space="preserve">, and </w:t>
      </w:r>
      <w:r w:rsidR="00CF6126" w:rsidRPr="003E7A83">
        <w:rPr>
          <w:rFonts w:ascii="Times New Roman" w:hAnsi="Times New Roman" w:cs="Times New Roman"/>
          <w:i/>
          <w:sz w:val="22"/>
        </w:rPr>
        <w:t>Sos1</w:t>
      </w:r>
      <w:r w:rsidR="00CF6126" w:rsidRPr="003E7A83">
        <w:rPr>
          <w:rFonts w:ascii="Times New Roman" w:hAnsi="Times New Roman" w:cs="Times New Roman"/>
          <w:sz w:val="22"/>
        </w:rPr>
        <w:t xml:space="preserve"> in senescent and young MEFs and VSMCs from old and young rats.</w:t>
      </w:r>
      <w:r w:rsidR="009176FB" w:rsidRPr="003E7A83">
        <w:rPr>
          <w:rFonts w:ascii="Times New Roman" w:hAnsi="Times New Roman" w:cs="Times New Roman"/>
          <w:sz w:val="22"/>
        </w:rPr>
        <w:t xml:space="preserve"> </w:t>
      </w:r>
      <w:r w:rsidR="009176FB" w:rsidRPr="003E7A83">
        <w:rPr>
          <w:rFonts w:ascii="Times New Roman" w:hAnsi="Times New Roman"/>
          <w:sz w:val="22"/>
        </w:rPr>
        <w:t>Numbers in brackets indicate the raw tag</w:t>
      </w:r>
      <w:r w:rsidR="004549C1">
        <w:rPr>
          <w:rFonts w:ascii="Times New Roman" w:hAnsi="Times New Roman"/>
          <w:sz w:val="22"/>
        </w:rPr>
        <w:t xml:space="preserve"> number</w:t>
      </w:r>
      <w:r w:rsidR="009176FB" w:rsidRPr="003E7A83">
        <w:rPr>
          <w:rFonts w:ascii="Times New Roman" w:hAnsi="Times New Roman"/>
          <w:sz w:val="22"/>
        </w:rPr>
        <w:t>s for each pA site.</w:t>
      </w:r>
      <w:bookmarkStart w:id="0" w:name="_GoBack"/>
      <w:bookmarkEnd w:id="0"/>
    </w:p>
    <w:p w14:paraId="10217E80" w14:textId="77777777" w:rsidR="00A94B5A" w:rsidRDefault="00A94B5A" w:rsidP="00C46D0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6FFEB456" w14:textId="5809479D" w:rsidR="00A94B5A" w:rsidRPr="003E7A83" w:rsidRDefault="00A94B5A" w:rsidP="00C46D0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sectPr w:rsidR="00A94B5A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3781" w14:textId="77777777" w:rsidR="001E74BB" w:rsidRDefault="001E74BB" w:rsidP="00F24E97">
      <w:r>
        <w:separator/>
      </w:r>
    </w:p>
  </w:endnote>
  <w:endnote w:type="continuationSeparator" w:id="0">
    <w:p w14:paraId="5046D13A" w14:textId="77777777" w:rsidR="001E74BB" w:rsidRDefault="001E74BB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6420E" w14:textId="77777777" w:rsidR="001E74BB" w:rsidRDefault="001E74BB" w:rsidP="00F24E97">
      <w:r>
        <w:separator/>
      </w:r>
    </w:p>
  </w:footnote>
  <w:footnote w:type="continuationSeparator" w:id="0">
    <w:p w14:paraId="7D74CE97" w14:textId="77777777" w:rsidR="001E74BB" w:rsidRDefault="001E74BB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E74BB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048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4B5A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46D0A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3A4B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0876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EF8D-19A5-48ED-8041-65EFA8F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Company>china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dc:description>NE.Rep</dc:description>
  <cp:lastModifiedBy>TingNi</cp:lastModifiedBy>
  <cp:revision>6</cp:revision>
  <dcterms:created xsi:type="dcterms:W3CDTF">2017-11-19T10:26:00Z</dcterms:created>
  <dcterms:modified xsi:type="dcterms:W3CDTF">2017-11-19T10:43:00Z</dcterms:modified>
</cp:coreProperties>
</file>